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CB9" w:rsidRPr="002F7C54" w:rsidRDefault="009C6CB9" w:rsidP="002F7C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23232"/>
          <w:kern w:val="36"/>
          <w:sz w:val="48"/>
          <w:szCs w:val="48"/>
          <w:lang w:eastAsia="ru-RU"/>
        </w:rPr>
      </w:pPr>
      <w:r w:rsidRPr="002F7C54">
        <w:rPr>
          <w:rFonts w:ascii="Times New Roman" w:eastAsia="Times New Roman" w:hAnsi="Times New Roman" w:cs="Times New Roman"/>
          <w:color w:val="323232"/>
          <w:kern w:val="36"/>
          <w:sz w:val="48"/>
          <w:szCs w:val="48"/>
          <w:lang w:eastAsia="ru-RU"/>
        </w:rPr>
        <w:t>Интернет-сервис «Личный кабинет налогоплательщика индивидуального предпринимателя»</w:t>
      </w:r>
    </w:p>
    <w:p w:rsidR="002F7C54" w:rsidRDefault="002F7C54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йте Федеральной налоговой службы (</w:t>
      </w:r>
      <w:hyperlink r:id="rId9" w:tgtFrame="_blank" w:history="1">
        <w:r w:rsidRPr="002F7C5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ww.nalog.ru</w:t>
        </w:r>
      </w:hyperlink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ботает Интернет-сервис «Личный кабинет налогоплательщика индивидуального предпринимателя».</w:t>
      </w: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расширяет возможности предпринимателей по взаимодействию с налоговыми органами при открытии и ведении собственного бизнеса.</w:t>
      </w: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й сервис проектировался с учетом потребностей предпринимателей и их уровня финансовой и налоговой грамотности. На основе масштабного опроса представителей малого и среднего бизнеса, специалистами ФНС России был создан интуитивный интерфейс, который поможет предпринимателям самостоятельно, без помощи профессионального бухгалтера и юриста взаимодействовать с налоговым органом.</w:t>
      </w: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вис «Личный кабинет налогоплательщика — индивидуального предпринимателя» имеет широкий функционал. В частности, с помощью налогового калькулятора предприниматель может рассчитать и выбрать наиболее оптимальный режим налогообложения.</w:t>
      </w: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7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рвис позволяет индивидуальному предпринимателю:</w:t>
      </w:r>
    </w:p>
    <w:p w:rsidR="009C6CB9" w:rsidRPr="002F7C54" w:rsidRDefault="009C6CB9" w:rsidP="002F7C54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ь актуальную информацию о задолженности по налогам перед бюджетом, суммах начисленных и уплаченных налоговых платежей, наличии переплат, невыясненных платежей, об исполненных налоговым органом решениях о зачете и возврате излишне уплаченных (излишне взысканных) сумм, о принятых </w:t>
      </w:r>
      <w:proofErr w:type="gramStart"/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х</w:t>
      </w:r>
      <w:proofErr w:type="gramEnd"/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уточнении платежа, об урегулированной задолженности, о неисполненных налогоплательщиком требованиях на уплату налога и других обязательных платежей, мерах принудительного взыскания задолженности;</w:t>
      </w:r>
    </w:p>
    <w:p w:rsidR="009C6CB9" w:rsidRPr="002F7C54" w:rsidRDefault="009C6CB9" w:rsidP="002F7C54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налогового калькулятора рассчитать и выбрать оптимальный режим налогообложения;</w:t>
      </w:r>
    </w:p>
    <w:p w:rsidR="009C6CB9" w:rsidRPr="002F7C54" w:rsidRDefault="009C6CB9" w:rsidP="002F7C54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ать сведения из ЕГРИП, сообщать об участии в российских и иностранных организациях;</w:t>
      </w:r>
    </w:p>
    <w:p w:rsidR="009C6CB9" w:rsidRPr="002F7C54" w:rsidRDefault="009C6CB9" w:rsidP="002F7C54">
      <w:pPr>
        <w:numPr>
          <w:ilvl w:val="0"/>
          <w:numId w:val="1"/>
        </w:num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аться в налоговый орган, подавать заявления о прекращении деятельности в качестве ИП, отслеживать информацию о прохождении своих документов и многое другое.</w:t>
      </w: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2F7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ключиться к сервису можно двумя способами:</w:t>
      </w: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:</w:t>
      </w: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 аналогии с юридическими лицами с помощью сертификата ключа подписи, ранее выданного удостоверяющим центром и применяемого для представления налоговой и бухгалтерской отчетности в электронном виде;</w:t>
      </w:r>
    </w:p>
    <w:p w:rsidR="009C6CB9" w:rsidRPr="002F7C54" w:rsidRDefault="009C6CB9" w:rsidP="002F7C54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F7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:</w:t>
      </w:r>
      <w:r w:rsidRPr="002F7C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спользуя логин и пароль от сервиса «Личный кабинет налогоплательщика для физических лиц».</w:t>
      </w:r>
    </w:p>
    <w:p w:rsidR="003958FF" w:rsidRPr="002F7C54" w:rsidRDefault="009C6CB9" w:rsidP="002F7C54">
      <w:pPr>
        <w:spacing w:after="12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C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а способа не требуют личного визита в инспекцию для получения реквизитов доступа.</w:t>
      </w:r>
      <w:bookmarkStart w:id="0" w:name="_GoBack"/>
      <w:bookmarkEnd w:id="0"/>
    </w:p>
    <w:sectPr w:rsidR="003958FF" w:rsidRPr="002F7C54" w:rsidSect="002F7C54">
      <w:pgSz w:w="11906" w:h="16838"/>
      <w:pgMar w:top="426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CB9" w:rsidRDefault="009C6CB9" w:rsidP="009C6CB9">
      <w:pPr>
        <w:spacing w:after="0" w:line="240" w:lineRule="auto"/>
      </w:pPr>
      <w:r>
        <w:separator/>
      </w:r>
    </w:p>
  </w:endnote>
  <w:endnote w:type="continuationSeparator" w:id="0">
    <w:p w:rsidR="009C6CB9" w:rsidRDefault="009C6CB9" w:rsidP="009C6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CB9" w:rsidRDefault="009C6CB9" w:rsidP="009C6CB9">
      <w:pPr>
        <w:spacing w:after="0" w:line="240" w:lineRule="auto"/>
      </w:pPr>
      <w:r>
        <w:separator/>
      </w:r>
    </w:p>
  </w:footnote>
  <w:footnote w:type="continuationSeparator" w:id="0">
    <w:p w:rsidR="009C6CB9" w:rsidRDefault="009C6CB9" w:rsidP="009C6C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20D0"/>
    <w:multiLevelType w:val="multilevel"/>
    <w:tmpl w:val="01D0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0F4"/>
    <w:rsid w:val="002F7C54"/>
    <w:rsid w:val="003958FF"/>
    <w:rsid w:val="008800F4"/>
    <w:rsid w:val="009C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CB9"/>
  </w:style>
  <w:style w:type="paragraph" w:styleId="a5">
    <w:name w:val="footer"/>
    <w:basedOn w:val="a"/>
    <w:link w:val="a6"/>
    <w:uiPriority w:val="99"/>
    <w:unhideWhenUsed/>
    <w:rsid w:val="009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CB9"/>
  </w:style>
  <w:style w:type="paragraph" w:styleId="a7">
    <w:name w:val="Balloon Text"/>
    <w:basedOn w:val="a"/>
    <w:link w:val="a8"/>
    <w:uiPriority w:val="99"/>
    <w:semiHidden/>
    <w:unhideWhenUsed/>
    <w:rsid w:val="002F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C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CB9"/>
  </w:style>
  <w:style w:type="paragraph" w:styleId="a5">
    <w:name w:val="footer"/>
    <w:basedOn w:val="a"/>
    <w:link w:val="a6"/>
    <w:uiPriority w:val="99"/>
    <w:unhideWhenUsed/>
    <w:rsid w:val="009C6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CB9"/>
  </w:style>
  <w:style w:type="paragraph" w:styleId="a7">
    <w:name w:val="Balloon Text"/>
    <w:basedOn w:val="a"/>
    <w:link w:val="a8"/>
    <w:uiPriority w:val="99"/>
    <w:semiHidden/>
    <w:unhideWhenUsed/>
    <w:rsid w:val="002F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7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nalog.ru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910095856AF094786A1EFB8BA33C7F3" ma:contentTypeVersion="1" ma:contentTypeDescription="Создание документа." ma:contentTypeScope="" ma:versionID="41b00251d3de8c33a5e619def456314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17B39DE-3458-4D21-98A2-1F6F07C347F0}"/>
</file>

<file path=customXml/itemProps2.xml><?xml version="1.0" encoding="utf-8"?>
<ds:datastoreItem xmlns:ds="http://schemas.openxmlformats.org/officeDocument/2006/customXml" ds:itemID="{77CC8033-FF02-4DC5-B14D-EC965C145DD3}"/>
</file>

<file path=customXml/itemProps3.xml><?xml version="1.0" encoding="utf-8"?>
<ds:datastoreItem xmlns:ds="http://schemas.openxmlformats.org/officeDocument/2006/customXml" ds:itemID="{F52EF967-CB86-4FAC-A41D-418F9C8A6516}"/>
</file>

<file path=customXml/itemProps4.xml><?xml version="1.0" encoding="utf-8"?>
<ds:datastoreItem xmlns:ds="http://schemas.openxmlformats.org/officeDocument/2006/customXml" ds:itemID="{4DD81BE7-A67D-44C9-BCCA-54470930C1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9</Words>
  <Characters>1994</Characters>
  <Application>Microsoft Office Word</Application>
  <DocSecurity>0</DocSecurity>
  <Lines>16</Lines>
  <Paragraphs>4</Paragraphs>
  <ScaleCrop>false</ScaleCrop>
  <Company/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патина Виктория Вадимовна</dc:creator>
  <cp:keywords/>
  <dc:description/>
  <cp:lastModifiedBy>Лопатина Виктория Вадимовна</cp:lastModifiedBy>
  <cp:revision>3</cp:revision>
  <cp:lastPrinted>2019-05-23T07:05:00Z</cp:lastPrinted>
  <dcterms:created xsi:type="dcterms:W3CDTF">2019-05-21T08:05:00Z</dcterms:created>
  <dcterms:modified xsi:type="dcterms:W3CDTF">2019-05-23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0095856AF094786A1EFB8BA33C7F3</vt:lpwstr>
  </property>
</Properties>
</file>